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1004" w14:textId="4E153661" w:rsidR="00F96118" w:rsidRPr="00F96118" w:rsidRDefault="00F96118" w:rsidP="00F96118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top"/>
      <w:bookmarkEnd w:id="0"/>
      <w:r w:rsidRPr="00F96118">
        <w:rPr>
          <w:rFonts w:asciiTheme="minorHAnsi" w:hAnsiTheme="minorHAnsi" w:cstheme="minorHAnsi"/>
          <w:bCs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F96118">
        <w:rPr>
          <w:rFonts w:asciiTheme="minorHAnsi" w:hAnsiTheme="minorHAnsi" w:cstheme="minorHAnsi"/>
          <w:bCs/>
          <w:iCs/>
          <w:sz w:val="22"/>
          <w:szCs w:val="22"/>
        </w:rPr>
        <w:t xml:space="preserve"> do zaproszenia do złożenia oferty</w:t>
      </w:r>
    </w:p>
    <w:p w14:paraId="4748F6FE" w14:textId="4B3AE615" w:rsidR="00DB5A0D" w:rsidRPr="00F96118" w:rsidRDefault="00DB5A0D" w:rsidP="00F9611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53A90">
        <w:rPr>
          <w:rFonts w:ascii="Calibri" w:hAnsi="Calibri" w:cs="Calibri"/>
          <w:sz w:val="22"/>
          <w:szCs w:val="22"/>
        </w:rPr>
        <w:t xml:space="preserve">Nr postępowania </w:t>
      </w:r>
      <w:r w:rsidR="00D05D53" w:rsidRPr="00653A90">
        <w:rPr>
          <w:rFonts w:ascii="Calibri" w:hAnsi="Calibri" w:cs="Calibri"/>
          <w:sz w:val="22"/>
          <w:szCs w:val="22"/>
        </w:rPr>
        <w:t>ZPI.27</w:t>
      </w:r>
      <w:r w:rsidR="00241FF4">
        <w:rPr>
          <w:rFonts w:ascii="Calibri" w:hAnsi="Calibri" w:cs="Calibri"/>
          <w:sz w:val="22"/>
          <w:szCs w:val="22"/>
        </w:rPr>
        <w:t>1</w:t>
      </w:r>
      <w:r w:rsidR="00D05D53" w:rsidRPr="00653A90">
        <w:rPr>
          <w:rFonts w:ascii="Calibri" w:hAnsi="Calibri" w:cs="Calibri"/>
          <w:sz w:val="22"/>
          <w:szCs w:val="22"/>
        </w:rPr>
        <w:t>.</w:t>
      </w:r>
      <w:r w:rsidR="00757869">
        <w:rPr>
          <w:rFonts w:ascii="Calibri" w:hAnsi="Calibri" w:cs="Calibri"/>
          <w:sz w:val="22"/>
          <w:szCs w:val="22"/>
        </w:rPr>
        <w:t>10</w:t>
      </w:r>
      <w:r w:rsidR="00D05D53" w:rsidRPr="00653A90">
        <w:rPr>
          <w:rFonts w:ascii="Calibri" w:hAnsi="Calibri" w:cs="Calibri"/>
          <w:sz w:val="22"/>
          <w:szCs w:val="22"/>
        </w:rPr>
        <w:t>.202</w:t>
      </w:r>
      <w:r w:rsidR="00757869">
        <w:rPr>
          <w:rFonts w:ascii="Calibri" w:hAnsi="Calibri" w:cs="Calibri"/>
          <w:sz w:val="22"/>
          <w:szCs w:val="22"/>
        </w:rPr>
        <w:t>5</w:t>
      </w:r>
    </w:p>
    <w:p w14:paraId="55383A40" w14:textId="77777777" w:rsidR="00903C83" w:rsidRPr="003A0E85" w:rsidRDefault="00903C83" w:rsidP="00903C83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t>FORMULARZ OFERTY</w:t>
      </w:r>
      <w:r w:rsidRPr="003A0E85">
        <w:rPr>
          <w:rFonts w:ascii="Calibri" w:hAnsi="Calibri" w:cs="Calibri"/>
          <w:b/>
          <w:sz w:val="22"/>
          <w:szCs w:val="22"/>
        </w:rPr>
        <w:tab/>
      </w:r>
    </w:p>
    <w:p w14:paraId="691F8A21" w14:textId="77777777" w:rsidR="00903C83" w:rsidRPr="003A0E85" w:rsidRDefault="00903C83" w:rsidP="00903C83">
      <w:pPr>
        <w:jc w:val="center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na wykonanie zamówienia: </w:t>
      </w:r>
    </w:p>
    <w:p w14:paraId="7A030EDE" w14:textId="77777777" w:rsidR="00903C83" w:rsidRPr="003A0E85" w:rsidRDefault="00903C83" w:rsidP="00903C83">
      <w:pPr>
        <w:jc w:val="center"/>
        <w:rPr>
          <w:rFonts w:ascii="Calibri" w:hAnsi="Calibri" w:cs="Calibri"/>
          <w:sz w:val="22"/>
          <w:szCs w:val="22"/>
        </w:rPr>
      </w:pPr>
    </w:p>
    <w:p w14:paraId="625E56A7" w14:textId="75A453F9" w:rsidR="00A638E9" w:rsidRPr="003A0E85" w:rsidRDefault="00A638E9" w:rsidP="00A638E9">
      <w:pPr>
        <w:shd w:val="clear" w:color="auto" w:fill="FFFFFF"/>
        <w:tabs>
          <w:tab w:val="left" w:leader="hyphen" w:pos="6158"/>
        </w:tabs>
        <w:spacing w:line="245" w:lineRule="exact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3A0E85">
        <w:rPr>
          <w:rFonts w:ascii="Calibri" w:hAnsi="Calibri" w:cs="Calibri"/>
          <w:b/>
          <w:bCs/>
          <w:caps/>
          <w:sz w:val="22"/>
          <w:szCs w:val="22"/>
        </w:rPr>
        <w:t>„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>Odśnieżanie dróg gminnych na terenie gminy Krzywda</w:t>
      </w:r>
      <w:r w:rsidR="008A1BF9" w:rsidRPr="003A0E85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>w</w:t>
      </w:r>
      <w:r w:rsidR="008A1BF9" w:rsidRPr="003A0E85">
        <w:rPr>
          <w:rFonts w:ascii="Calibri" w:hAnsi="Calibri" w:cs="Calibri"/>
          <w:b/>
          <w:bCs/>
          <w:caps/>
          <w:sz w:val="22"/>
          <w:szCs w:val="22"/>
        </w:rPr>
        <w:t xml:space="preserve"> 202</w:t>
      </w:r>
      <w:r w:rsidR="00757869">
        <w:rPr>
          <w:rFonts w:ascii="Calibri" w:hAnsi="Calibri" w:cs="Calibri"/>
          <w:b/>
          <w:bCs/>
          <w:caps/>
          <w:sz w:val="22"/>
          <w:szCs w:val="22"/>
        </w:rPr>
        <w:t>6</w:t>
      </w:r>
      <w:r w:rsidR="008A1BF9" w:rsidRPr="003A0E85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>r</w:t>
      </w:r>
      <w:r w:rsidR="008A1BF9" w:rsidRPr="003A0E85">
        <w:rPr>
          <w:rFonts w:ascii="Calibri" w:hAnsi="Calibri" w:cs="Calibri"/>
          <w:b/>
          <w:bCs/>
          <w:caps/>
          <w:sz w:val="22"/>
          <w:szCs w:val="22"/>
        </w:rPr>
        <w:t>.</w:t>
      </w:r>
      <w:r w:rsidRPr="003A0E85">
        <w:rPr>
          <w:rFonts w:ascii="Calibri" w:hAnsi="Calibri" w:cs="Calibri"/>
          <w:b/>
          <w:bCs/>
          <w:caps/>
          <w:sz w:val="22"/>
          <w:szCs w:val="22"/>
        </w:rPr>
        <w:t>”</w:t>
      </w:r>
    </w:p>
    <w:p w14:paraId="582F362F" w14:textId="77777777" w:rsidR="00903C83" w:rsidRPr="003A0E85" w:rsidRDefault="00903C83" w:rsidP="00903C83">
      <w:pPr>
        <w:pStyle w:val="Default"/>
        <w:rPr>
          <w:rFonts w:ascii="Calibri" w:hAnsi="Calibri" w:cs="Calibri"/>
          <w:sz w:val="22"/>
          <w:szCs w:val="22"/>
        </w:rPr>
      </w:pPr>
    </w:p>
    <w:p w14:paraId="263E8A09" w14:textId="77777777" w:rsidR="008F1A12" w:rsidRPr="003A0E85" w:rsidRDefault="00903C83" w:rsidP="00903C83">
      <w:pPr>
        <w:pStyle w:val="Default"/>
        <w:numPr>
          <w:ilvl w:val="0"/>
          <w:numId w:val="1"/>
        </w:numPr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Nazwa i adres ZAMAWIAJĄCEGO: </w:t>
      </w:r>
    </w:p>
    <w:p w14:paraId="48423065" w14:textId="77777777" w:rsidR="008F1A12" w:rsidRPr="003A0E85" w:rsidRDefault="00994935" w:rsidP="0072079D">
      <w:pPr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A0E85">
        <w:rPr>
          <w:rFonts w:ascii="Calibri" w:hAnsi="Calibri" w:cs="Calibri"/>
          <w:bCs/>
          <w:sz w:val="22"/>
          <w:szCs w:val="22"/>
        </w:rPr>
        <w:t>Gmina Krzywda</w:t>
      </w:r>
    </w:p>
    <w:p w14:paraId="2E476437" w14:textId="77777777" w:rsidR="008F1A12" w:rsidRPr="003A0E85" w:rsidRDefault="008F1A12" w:rsidP="0072079D">
      <w:pPr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A0E85">
        <w:rPr>
          <w:rFonts w:ascii="Calibri" w:hAnsi="Calibri" w:cs="Calibri"/>
          <w:bCs/>
          <w:sz w:val="22"/>
          <w:szCs w:val="22"/>
        </w:rPr>
        <w:t>ul. Żelechowska 24B</w:t>
      </w:r>
    </w:p>
    <w:p w14:paraId="03DC5D70" w14:textId="77777777" w:rsidR="008F1A12" w:rsidRPr="003A0E85" w:rsidRDefault="008F1A12" w:rsidP="0072079D">
      <w:pPr>
        <w:pStyle w:val="Default"/>
        <w:ind w:left="360"/>
        <w:rPr>
          <w:rFonts w:ascii="Calibri" w:eastAsia="Times New Roman" w:hAnsi="Calibri" w:cs="Calibri"/>
          <w:bCs/>
          <w:color w:val="auto"/>
          <w:sz w:val="22"/>
          <w:szCs w:val="22"/>
          <w:lang w:eastAsia="pl-PL"/>
        </w:rPr>
      </w:pPr>
      <w:r w:rsidRPr="003A0E85">
        <w:rPr>
          <w:rFonts w:ascii="Calibri" w:eastAsia="Times New Roman" w:hAnsi="Calibri" w:cs="Calibri"/>
          <w:bCs/>
          <w:color w:val="auto"/>
          <w:sz w:val="22"/>
          <w:szCs w:val="22"/>
          <w:lang w:eastAsia="pl-PL"/>
        </w:rPr>
        <w:t>21-470 Krzywda</w:t>
      </w:r>
    </w:p>
    <w:p w14:paraId="37F941CB" w14:textId="77777777" w:rsidR="00903C83" w:rsidRPr="003A0E85" w:rsidRDefault="00903C83" w:rsidP="00903C8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05DD3BF" w14:textId="77777777" w:rsidR="00903C83" w:rsidRPr="003A0E85" w:rsidRDefault="00903C83" w:rsidP="00903C83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II. Opis i warunki przedmiotu zamówienia </w:t>
      </w:r>
    </w:p>
    <w:p w14:paraId="5A913FC5" w14:textId="77777777" w:rsidR="00903C83" w:rsidRPr="003A0E85" w:rsidRDefault="00903C83" w:rsidP="00CB0ED4">
      <w:pPr>
        <w:pStyle w:val="Default"/>
        <w:numPr>
          <w:ilvl w:val="0"/>
          <w:numId w:val="5"/>
        </w:numPr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Przedmiot zamówienia: </w:t>
      </w:r>
    </w:p>
    <w:p w14:paraId="11484C4D" w14:textId="77777777" w:rsidR="00CB0ED4" w:rsidRPr="003A0E85" w:rsidRDefault="00CB0ED4" w:rsidP="00CB0ED4">
      <w:pPr>
        <w:pStyle w:val="Default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1DA3D062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Przedmiotem zamówienia publicznego jest świadczenie usług odśnieżania sprzętem mechanicznym dróg na terenie gminy Krzywda w 25 sołectwach, podzielonych na potrzeby odśnieżania na trzy rejony w tym: </w:t>
      </w:r>
    </w:p>
    <w:p w14:paraId="307E1219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</w:p>
    <w:p w14:paraId="6F892265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Rejon 1 „Krzywda” to  drogi gminne na terenie sołectw: Krzywda, Kożuchówka, Nowy Patok, Ruda, Zimna Woda, Szczałb, Orle Gniazdo, Drożdżak, Huta Radoryska, Budki Radoryż Kościelny. </w:t>
      </w:r>
    </w:p>
    <w:p w14:paraId="7AF96A4F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</w:p>
    <w:p w14:paraId="4D704F03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Rejon 2 „Huta Dąbrowa” to  drogi gminne na terenie sołectw: Huta Dąbrowa, Podosie, Gołe Łazy, Feliksin, Rozłąki, Teodorów, Laski, Kasyldów, Fiukówka, Wielgolas, Radoryż Smolany, Cisownik,   </w:t>
      </w:r>
    </w:p>
    <w:p w14:paraId="6893F8BC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</w:p>
    <w:p w14:paraId="0FBA2B8D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Rejon 3 „Okrzeja” to drogi gminne na terenie sołectw: Okrzeja I, Okrzeja II, Wola Okrzejska. </w:t>
      </w:r>
    </w:p>
    <w:p w14:paraId="74257F3C" w14:textId="77777777" w:rsidR="004D661B" w:rsidRPr="003A0E85" w:rsidRDefault="004D661B" w:rsidP="004D661B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5D8F17C8" w14:textId="77777777" w:rsidR="00C221BF" w:rsidRPr="003A0E85" w:rsidRDefault="00903C83" w:rsidP="00CB0ED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>Warunki płatności</w:t>
      </w:r>
      <w:r w:rsidRPr="003A0E85">
        <w:rPr>
          <w:rFonts w:ascii="Calibri" w:hAnsi="Calibri" w:cs="Calibri"/>
          <w:b/>
          <w:sz w:val="22"/>
          <w:szCs w:val="22"/>
        </w:rPr>
        <w:t xml:space="preserve">: </w:t>
      </w:r>
    </w:p>
    <w:p w14:paraId="55903E94" w14:textId="77777777" w:rsidR="00C221BF" w:rsidRPr="003A0E85" w:rsidRDefault="00C221BF" w:rsidP="00C221BF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Płatność nastąpi po zrealizowaniu zamówienia nie później niż przed upływem 30 dni od wystawienia faktury VAT lub rachunku.</w:t>
      </w:r>
    </w:p>
    <w:p w14:paraId="19BD9553" w14:textId="77777777" w:rsidR="008132E3" w:rsidRPr="003A0E85" w:rsidRDefault="008132E3" w:rsidP="00C221BF">
      <w:pPr>
        <w:jc w:val="both"/>
        <w:rPr>
          <w:rFonts w:ascii="Calibri" w:hAnsi="Calibri" w:cs="Calibri"/>
          <w:sz w:val="22"/>
          <w:szCs w:val="22"/>
        </w:rPr>
      </w:pPr>
    </w:p>
    <w:p w14:paraId="191657AA" w14:textId="77777777" w:rsidR="00903C83" w:rsidRPr="003A0E85" w:rsidRDefault="00903C83" w:rsidP="00903C8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92DC551" w14:textId="77777777" w:rsidR="00E8554D" w:rsidRPr="003A0E85" w:rsidRDefault="00903C83" w:rsidP="00CB0ED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Termin realizacji zamówienia: </w:t>
      </w:r>
    </w:p>
    <w:p w14:paraId="3BF75C83" w14:textId="77777777" w:rsidR="00114A1D" w:rsidRPr="003A0E85" w:rsidRDefault="00114A1D" w:rsidP="00114A1D">
      <w:pPr>
        <w:jc w:val="both"/>
        <w:rPr>
          <w:rFonts w:ascii="Calibri" w:hAnsi="Calibri" w:cs="Calibri"/>
          <w:sz w:val="22"/>
          <w:szCs w:val="22"/>
        </w:rPr>
      </w:pPr>
    </w:p>
    <w:p w14:paraId="1BA4EE40" w14:textId="0D018987" w:rsidR="00903C83" w:rsidRPr="003A0E85" w:rsidRDefault="00952860" w:rsidP="00903C83">
      <w:pPr>
        <w:pStyle w:val="Default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W terminie od dnia podpisania umowy</w:t>
      </w:r>
      <w:r w:rsidR="00DC2AD0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do 31.12.20</w:t>
      </w:r>
      <w:r w:rsidR="00210E73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2</w:t>
      </w:r>
      <w:r w:rsidR="00757869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6</w:t>
      </w:r>
      <w:r w:rsidR="00210E73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</w:t>
      </w:r>
      <w:r w:rsidR="00DC2AD0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r</w:t>
      </w: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.</w:t>
      </w:r>
    </w:p>
    <w:p w14:paraId="2154CCDE" w14:textId="77777777" w:rsidR="00952860" w:rsidRPr="003A0E85" w:rsidRDefault="00952860" w:rsidP="00903C8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4D441C4A" w14:textId="77777777" w:rsidR="00903C83" w:rsidRPr="003A0E85" w:rsidRDefault="00903C83" w:rsidP="00903C83">
      <w:pPr>
        <w:pStyle w:val="Default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III. Nazwa i adres WYKONAWCY </w:t>
      </w:r>
    </w:p>
    <w:p w14:paraId="48FE3333" w14:textId="77777777" w:rsidR="00903C83" w:rsidRPr="003A0E85" w:rsidRDefault="00903C83" w:rsidP="00903C83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.............</w:t>
      </w:r>
    </w:p>
    <w:p w14:paraId="5AFF1014" w14:textId="77777777" w:rsidR="00903C83" w:rsidRPr="003A0E85" w:rsidRDefault="00903C83" w:rsidP="00903C83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618C655" w14:textId="77777777" w:rsidR="00903C83" w:rsidRPr="003A0E85" w:rsidRDefault="00903C83" w:rsidP="00903C83">
      <w:pPr>
        <w:pStyle w:val="Default"/>
        <w:tabs>
          <w:tab w:val="left" w:pos="851"/>
        </w:tabs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ADRES:</w:t>
      </w:r>
      <w:r w:rsidRPr="003A0E85">
        <w:rPr>
          <w:rFonts w:ascii="Calibri" w:hAnsi="Calibri" w:cs="Calibri"/>
          <w:sz w:val="22"/>
          <w:szCs w:val="22"/>
        </w:rPr>
        <w:tab/>
        <w:t xml:space="preserve">................................................................................................................................................. </w:t>
      </w:r>
    </w:p>
    <w:p w14:paraId="7F7D500A" w14:textId="77777777" w:rsidR="00903C83" w:rsidRPr="003A0E85" w:rsidRDefault="00903C83" w:rsidP="00903C83">
      <w:pPr>
        <w:pStyle w:val="Default"/>
        <w:ind w:left="851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 </w:t>
      </w:r>
    </w:p>
    <w:p w14:paraId="05749370" w14:textId="77777777" w:rsidR="00C363CC" w:rsidRPr="003A0E85" w:rsidRDefault="00903C83" w:rsidP="00C363CC">
      <w:pPr>
        <w:pStyle w:val="Default"/>
        <w:tabs>
          <w:tab w:val="left" w:pos="851"/>
        </w:tabs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NIP:</w:t>
      </w:r>
      <w:r w:rsidRPr="003A0E85">
        <w:rPr>
          <w:rFonts w:ascii="Calibri" w:hAnsi="Calibri" w:cs="Calibri"/>
          <w:sz w:val="22"/>
          <w:szCs w:val="22"/>
        </w:rPr>
        <w:tab/>
        <w:t xml:space="preserve"> ................................................................................................................................................... </w:t>
      </w:r>
      <w:r w:rsidR="00C363CC" w:rsidRPr="003A0E85">
        <w:rPr>
          <w:rFonts w:ascii="Calibri" w:hAnsi="Calibri" w:cs="Calibri"/>
          <w:sz w:val="22"/>
          <w:szCs w:val="22"/>
        </w:rPr>
        <w:br/>
      </w:r>
    </w:p>
    <w:p w14:paraId="6448D048" w14:textId="77777777" w:rsidR="00C363CC" w:rsidRPr="003A0E85" w:rsidRDefault="00C363CC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hAnsi="Calibri" w:cs="Calibri"/>
          <w:sz w:val="22"/>
          <w:szCs w:val="22"/>
        </w:rPr>
        <w:br w:type="page"/>
      </w:r>
    </w:p>
    <w:p w14:paraId="586B3485" w14:textId="77777777" w:rsidR="00986F7F" w:rsidRPr="003A0E85" w:rsidRDefault="00986F7F" w:rsidP="00C363CC">
      <w:pPr>
        <w:pStyle w:val="Default"/>
        <w:tabs>
          <w:tab w:val="left" w:pos="851"/>
        </w:tabs>
        <w:rPr>
          <w:rFonts w:ascii="Calibri" w:hAnsi="Calibri" w:cs="Calibri"/>
          <w:b/>
          <w:bCs/>
          <w:sz w:val="22"/>
          <w:szCs w:val="22"/>
        </w:rPr>
      </w:pPr>
    </w:p>
    <w:p w14:paraId="23CAAE68" w14:textId="77777777" w:rsidR="00903C83" w:rsidRPr="003A0E85" w:rsidRDefault="00903C83" w:rsidP="00903C83">
      <w:pPr>
        <w:pStyle w:val="Default"/>
        <w:tabs>
          <w:tab w:val="left" w:pos="851"/>
        </w:tabs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>IV. Zobowiązania  Wykonawcy</w:t>
      </w:r>
    </w:p>
    <w:p w14:paraId="31918853" w14:textId="38B8777E" w:rsidR="00553B16" w:rsidRPr="003A0E85" w:rsidRDefault="00986F7F" w:rsidP="00553B16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W odpowiedzi na ogłoszenie o</w:t>
      </w:r>
      <w:r w:rsidR="00553B16" w:rsidRPr="003A0E85">
        <w:rPr>
          <w:rFonts w:ascii="Calibri" w:hAnsi="Calibri" w:cs="Calibri"/>
          <w:sz w:val="22"/>
          <w:szCs w:val="22"/>
        </w:rPr>
        <w:t xml:space="preserve"> zaproszeniu do złożenia oferty w </w:t>
      </w:r>
      <w:r w:rsidRPr="003A0E85">
        <w:rPr>
          <w:rFonts w:ascii="Calibri" w:hAnsi="Calibri" w:cs="Calibri"/>
          <w:sz w:val="22"/>
          <w:szCs w:val="22"/>
        </w:rPr>
        <w:t xml:space="preserve"> prowadzonym </w:t>
      </w:r>
      <w:r w:rsidR="00553B16" w:rsidRPr="003A0E85">
        <w:rPr>
          <w:rFonts w:ascii="Calibri" w:hAnsi="Calibri" w:cs="Calibri"/>
          <w:sz w:val="22"/>
          <w:szCs w:val="22"/>
        </w:rPr>
        <w:t xml:space="preserve">postępowaniu bez  stosowania przepisów  ustawy z dnia </w:t>
      </w:r>
      <w:r w:rsidR="003A0E85" w:rsidRPr="003A0E85">
        <w:rPr>
          <w:rFonts w:ascii="Calibri" w:hAnsi="Calibri" w:cs="Calibri"/>
          <w:sz w:val="22"/>
          <w:szCs w:val="22"/>
        </w:rPr>
        <w:t>11  września 2019 r. - Prawo zamówień publicznych (</w:t>
      </w:r>
      <w:bookmarkStart w:id="1" w:name="_Hlk150953871"/>
      <w:r w:rsidR="003006B1" w:rsidRPr="009F0829">
        <w:rPr>
          <w:rFonts w:asciiTheme="minorHAnsi" w:hAnsiTheme="minorHAnsi" w:cstheme="minorHAnsi"/>
          <w:bCs/>
          <w:sz w:val="22"/>
          <w:szCs w:val="22"/>
        </w:rPr>
        <w:t>t.j. Dz. U. z</w:t>
      </w:r>
      <w:r w:rsidR="0026616B">
        <w:rPr>
          <w:rFonts w:asciiTheme="minorHAnsi" w:hAnsiTheme="minorHAnsi" w:cstheme="minorHAnsi"/>
          <w:bCs/>
          <w:sz w:val="22"/>
          <w:szCs w:val="22"/>
        </w:rPr>
        <w:t> </w:t>
      </w:r>
      <w:r w:rsidR="003006B1" w:rsidRPr="009F0829">
        <w:rPr>
          <w:rFonts w:asciiTheme="minorHAnsi" w:hAnsiTheme="minorHAnsi" w:cstheme="minorHAnsi"/>
          <w:bCs/>
          <w:sz w:val="22"/>
          <w:szCs w:val="22"/>
        </w:rPr>
        <w:t>202</w:t>
      </w:r>
      <w:r w:rsidR="00D05D53">
        <w:rPr>
          <w:rFonts w:asciiTheme="minorHAnsi" w:hAnsiTheme="minorHAnsi" w:cstheme="minorHAnsi"/>
          <w:bCs/>
          <w:sz w:val="22"/>
          <w:szCs w:val="22"/>
        </w:rPr>
        <w:t>4</w:t>
      </w:r>
      <w:r w:rsidR="003006B1" w:rsidRPr="009F0829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bookmarkEnd w:id="1"/>
      <w:r w:rsidR="00D05D53">
        <w:rPr>
          <w:rFonts w:asciiTheme="minorHAnsi" w:hAnsiTheme="minorHAnsi" w:cstheme="minorHAnsi"/>
          <w:bCs/>
          <w:sz w:val="22"/>
          <w:szCs w:val="22"/>
        </w:rPr>
        <w:t>1320</w:t>
      </w:r>
      <w:r w:rsidR="003A0E85" w:rsidRPr="003A0E85">
        <w:rPr>
          <w:rFonts w:ascii="Calibri" w:hAnsi="Calibri" w:cs="Calibri"/>
          <w:sz w:val="22"/>
          <w:szCs w:val="22"/>
        </w:rPr>
        <w:t>), wartość zamówienia  nie przekracza kwoty 130 000 złotych,</w:t>
      </w:r>
      <w:r w:rsidR="00553B16" w:rsidRPr="003A0E85">
        <w:rPr>
          <w:rFonts w:ascii="Calibri" w:hAnsi="Calibri" w:cs="Calibri"/>
          <w:sz w:val="22"/>
          <w:szCs w:val="22"/>
        </w:rPr>
        <w:t xml:space="preserve"> na wykonanie zamówienia pod nazwą:</w:t>
      </w:r>
    </w:p>
    <w:p w14:paraId="3727A900" w14:textId="77777777" w:rsidR="00553B16" w:rsidRPr="003A0E85" w:rsidRDefault="00553B16" w:rsidP="00553B16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 </w:t>
      </w:r>
    </w:p>
    <w:p w14:paraId="078B3E78" w14:textId="64A81179" w:rsidR="00553B16" w:rsidRPr="003A0E85" w:rsidRDefault="00553B16" w:rsidP="008A1BF9">
      <w:pPr>
        <w:jc w:val="center"/>
        <w:rPr>
          <w:rFonts w:ascii="Calibri" w:hAnsi="Calibri" w:cs="Calibri"/>
          <w:b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t>„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>Odśnieżanie dróg gminnych na terenie gminy Krzywda w 202</w:t>
      </w:r>
      <w:r w:rsidR="00A0514C">
        <w:rPr>
          <w:rFonts w:ascii="Calibri" w:hAnsi="Calibri" w:cs="Calibri"/>
          <w:b/>
          <w:bCs/>
          <w:sz w:val="22"/>
          <w:szCs w:val="22"/>
        </w:rPr>
        <w:t>6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3A0E85">
        <w:rPr>
          <w:rFonts w:ascii="Calibri" w:hAnsi="Calibri" w:cs="Calibri"/>
          <w:b/>
          <w:sz w:val="22"/>
          <w:szCs w:val="22"/>
        </w:rPr>
        <w:t>”</w:t>
      </w:r>
    </w:p>
    <w:p w14:paraId="03E8306E" w14:textId="77777777" w:rsidR="00553B16" w:rsidRPr="003A0E85" w:rsidRDefault="00553B16" w:rsidP="00553B16">
      <w:pPr>
        <w:jc w:val="both"/>
        <w:rPr>
          <w:rFonts w:ascii="Calibri" w:hAnsi="Calibri" w:cs="Calibri"/>
          <w:sz w:val="22"/>
          <w:szCs w:val="22"/>
        </w:rPr>
      </w:pPr>
    </w:p>
    <w:p w14:paraId="7D968D3A" w14:textId="77777777" w:rsidR="00C363CC" w:rsidRPr="003A0E85" w:rsidRDefault="00986F7F" w:rsidP="00553B16">
      <w:pPr>
        <w:pStyle w:val="Default"/>
        <w:numPr>
          <w:ilvl w:val="0"/>
          <w:numId w:val="9"/>
        </w:numPr>
        <w:tabs>
          <w:tab w:val="left" w:pos="851"/>
        </w:tabs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Składam/y niniejszą ofertę</w:t>
      </w:r>
      <w:r w:rsidR="00C363CC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na wykonanie części zamówienia Nr …..., Nr…… Nr ……….</w:t>
      </w: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</w:t>
      </w:r>
      <w:r w:rsidR="00C363CC" w:rsidRPr="003A0E85">
        <w:rPr>
          <w:rFonts w:ascii="Calibri" w:eastAsia="Times New Roman" w:hAnsi="Calibri" w:cs="Calibri"/>
          <w:i/>
          <w:color w:val="auto"/>
          <w:sz w:val="22"/>
          <w:szCs w:val="22"/>
          <w:lang w:eastAsia="pl-PL"/>
        </w:rPr>
        <w:t>(Wykonawca określa Nr części zamówienia, na wykonanie której lub których składa ofertę)</w:t>
      </w:r>
      <w:r w:rsidR="00C363CC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</w:t>
      </w:r>
    </w:p>
    <w:p w14:paraId="13B4DCCA" w14:textId="77777777" w:rsidR="00986F7F" w:rsidRPr="003A0E85" w:rsidRDefault="00986F7F" w:rsidP="00C363CC">
      <w:pPr>
        <w:pStyle w:val="Default"/>
        <w:tabs>
          <w:tab w:val="left" w:pos="851"/>
        </w:tabs>
        <w:ind w:left="360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i oferuję/jemy:</w:t>
      </w:r>
    </w:p>
    <w:p w14:paraId="1C86E875" w14:textId="77777777" w:rsidR="00553B16" w:rsidRPr="003A0E85" w:rsidRDefault="00553B16" w:rsidP="00553B16">
      <w:pPr>
        <w:pStyle w:val="Default"/>
        <w:tabs>
          <w:tab w:val="left" w:pos="851"/>
        </w:tabs>
        <w:ind w:left="720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14:paraId="7E909762" w14:textId="77777777" w:rsidR="00B10B3D" w:rsidRPr="003A0E85" w:rsidRDefault="00986F7F" w:rsidP="00B10B3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i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t xml:space="preserve">- </w:t>
      </w:r>
      <w:r w:rsidRPr="003A0E85">
        <w:rPr>
          <w:rFonts w:ascii="Calibri" w:hAnsi="Calibri" w:cs="Calibri"/>
          <w:b/>
          <w:sz w:val="22"/>
          <w:szCs w:val="22"/>
          <w:u w:val="single"/>
        </w:rPr>
        <w:t xml:space="preserve">wykonanie  części 1 </w:t>
      </w:r>
      <w:r w:rsidR="00B10B3D" w:rsidRPr="003A0E85">
        <w:rPr>
          <w:rFonts w:ascii="Calibri" w:hAnsi="Calibri" w:cs="Calibri"/>
          <w:b/>
          <w:sz w:val="22"/>
          <w:szCs w:val="22"/>
          <w:u w:val="single"/>
        </w:rPr>
        <w:t xml:space="preserve">zamówienia </w:t>
      </w:r>
      <w:r w:rsidR="00B10B3D" w:rsidRPr="003A0E85">
        <w:rPr>
          <w:rFonts w:ascii="Calibri" w:hAnsi="Calibri" w:cs="Calibri"/>
          <w:b/>
          <w:i/>
          <w:sz w:val="22"/>
          <w:szCs w:val="22"/>
          <w:u w:val="single"/>
        </w:rPr>
        <w:t>Rejon 1 „Krzywda”</w:t>
      </w:r>
      <w:r w:rsidR="00B10B3D" w:rsidRPr="003A0E85">
        <w:rPr>
          <w:rFonts w:ascii="Calibri" w:hAnsi="Calibri" w:cs="Calibri"/>
          <w:i/>
          <w:sz w:val="22"/>
          <w:szCs w:val="22"/>
        </w:rPr>
        <w:t xml:space="preserve"> – odśnieżania  dróg gminnych na terenie sołectw: Krzywda, Kożuchówka, Nowy Patok, Ruda, Zimna Woda, Szczałb, Orle Gniazdo, Drożdżak, Huta Radoryska, Budki Radoryż Kościelny. </w:t>
      </w:r>
    </w:p>
    <w:p w14:paraId="0C0C845D" w14:textId="77777777" w:rsidR="00210E73" w:rsidRPr="003A0E85" w:rsidRDefault="00210E73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73E9DB4" w14:textId="77777777" w:rsidR="00B10B3D" w:rsidRPr="003A0E85" w:rsidRDefault="00986F7F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za cenę brutto: ………………………………………zł </w:t>
      </w:r>
    </w:p>
    <w:p w14:paraId="1834EBE4" w14:textId="77777777" w:rsidR="00B10B3D" w:rsidRPr="003A0E85" w:rsidRDefault="00B10B3D" w:rsidP="00B10B3D">
      <w:pPr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....................................)</w:t>
      </w:r>
    </w:p>
    <w:p w14:paraId="414A5A14" w14:textId="77777777" w:rsidR="00986F7F" w:rsidRPr="003A0E85" w:rsidRDefault="00C363CC" w:rsidP="00B10B3D">
      <w:pPr>
        <w:spacing w:line="360" w:lineRule="auto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Cena ta</w:t>
      </w:r>
      <w:r w:rsidR="00B10B3D" w:rsidRPr="003A0E85">
        <w:rPr>
          <w:rFonts w:ascii="Calibri" w:hAnsi="Calibri" w:cs="Calibri"/>
          <w:sz w:val="22"/>
          <w:szCs w:val="22"/>
        </w:rPr>
        <w:t xml:space="preserve"> została ustalona następująco: </w:t>
      </w:r>
      <w:r w:rsidR="00986F7F" w:rsidRPr="003A0E85">
        <w:rPr>
          <w:rFonts w:ascii="Calibri" w:hAnsi="Calibri" w:cs="Calibri"/>
          <w:sz w:val="22"/>
          <w:szCs w:val="22"/>
        </w:rPr>
        <w:t xml:space="preserve"> </w:t>
      </w:r>
    </w:p>
    <w:p w14:paraId="5C6E7958" w14:textId="06E7A401" w:rsidR="00553B16" w:rsidRPr="003A0E85" w:rsidRDefault="00B10B3D" w:rsidP="00210E7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 </w:t>
      </w:r>
      <w:r w:rsidR="00553B16" w:rsidRPr="003A0E85">
        <w:rPr>
          <w:rFonts w:ascii="Calibri" w:hAnsi="Calibri" w:cs="Calibri"/>
          <w:sz w:val="22"/>
          <w:szCs w:val="22"/>
        </w:rPr>
        <w:t>usługa odśnieżania wykonywana pługiem odśnieżnym dwustronnym lub jednostronnym regulowanym,  na nośniku o ładowności min. 15 ton, o minimum dwóch osiach napędowych  w cenie brutto.....................zł godzinę pracy sprzętu wraz z operatorem</w:t>
      </w:r>
      <w:r w:rsidR="00210E73" w:rsidRPr="003A0E85">
        <w:rPr>
          <w:rFonts w:ascii="Calibri" w:hAnsi="Calibri" w:cs="Calibri"/>
          <w:sz w:val="22"/>
          <w:szCs w:val="22"/>
        </w:rPr>
        <w:t xml:space="preserve"> </w:t>
      </w:r>
      <w:r w:rsidR="00395775" w:rsidRPr="003A0E85">
        <w:rPr>
          <w:rFonts w:ascii="Calibri" w:hAnsi="Calibri" w:cs="Calibri"/>
          <w:sz w:val="22"/>
          <w:szCs w:val="22"/>
        </w:rPr>
        <w:t xml:space="preserve"> x </w:t>
      </w:r>
      <w:r w:rsidR="00111B19">
        <w:rPr>
          <w:rFonts w:ascii="Calibri" w:hAnsi="Calibri" w:cs="Calibri"/>
          <w:sz w:val="22"/>
          <w:szCs w:val="22"/>
        </w:rPr>
        <w:t>8</w:t>
      </w:r>
      <w:r w:rsidR="00395775" w:rsidRPr="003A0E85">
        <w:rPr>
          <w:rFonts w:ascii="Calibri" w:hAnsi="Calibri" w:cs="Calibri"/>
          <w:sz w:val="22"/>
          <w:szCs w:val="22"/>
        </w:rPr>
        <w:t>0 godzin  = ……</w:t>
      </w:r>
      <w:r w:rsidR="00553B16" w:rsidRPr="003A0E85">
        <w:rPr>
          <w:rFonts w:ascii="Calibri" w:hAnsi="Calibri" w:cs="Calibri"/>
          <w:sz w:val="22"/>
          <w:szCs w:val="22"/>
        </w:rPr>
        <w:t>…</w:t>
      </w:r>
      <w:r w:rsidR="00210E73" w:rsidRPr="003A0E85">
        <w:rPr>
          <w:rFonts w:ascii="Calibri" w:hAnsi="Calibri" w:cs="Calibri"/>
          <w:sz w:val="22"/>
          <w:szCs w:val="22"/>
        </w:rPr>
        <w:t>……</w:t>
      </w:r>
      <w:r w:rsidR="00553B16" w:rsidRPr="003A0E85">
        <w:rPr>
          <w:rFonts w:ascii="Calibri" w:hAnsi="Calibri" w:cs="Calibri"/>
          <w:sz w:val="22"/>
          <w:szCs w:val="22"/>
        </w:rPr>
        <w:t>.. zł brutto</w:t>
      </w:r>
      <w:r w:rsidR="00395775" w:rsidRPr="003A0E85">
        <w:rPr>
          <w:rFonts w:ascii="Calibri" w:hAnsi="Calibri" w:cs="Calibri"/>
          <w:sz w:val="22"/>
          <w:szCs w:val="22"/>
        </w:rPr>
        <w:t>,</w:t>
      </w:r>
      <w:r w:rsidR="00553B16" w:rsidRPr="003A0E85">
        <w:rPr>
          <w:rFonts w:ascii="Calibri" w:hAnsi="Calibri" w:cs="Calibri"/>
          <w:sz w:val="22"/>
          <w:szCs w:val="22"/>
        </w:rPr>
        <w:t xml:space="preserve">  w tym podatek VAT…. %,</w:t>
      </w:r>
    </w:p>
    <w:p w14:paraId="15321B22" w14:textId="77777777" w:rsidR="00553B16" w:rsidRPr="003A0E85" w:rsidRDefault="00553B16" w:rsidP="00210E73">
      <w:pPr>
        <w:pStyle w:val="Stopka"/>
        <w:tabs>
          <w:tab w:val="left" w:pos="708"/>
        </w:tabs>
        <w:ind w:left="851"/>
        <w:jc w:val="both"/>
        <w:rPr>
          <w:rFonts w:ascii="Calibri" w:hAnsi="Calibri" w:cs="Calibri"/>
          <w:sz w:val="22"/>
          <w:szCs w:val="22"/>
        </w:rPr>
      </w:pPr>
    </w:p>
    <w:p w14:paraId="3E47ABFC" w14:textId="1A549712" w:rsidR="00553B16" w:rsidRPr="003A0E85" w:rsidRDefault="00B10B3D" w:rsidP="00210E7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u</w:t>
      </w:r>
      <w:r w:rsidR="00553B16" w:rsidRPr="003A0E85">
        <w:rPr>
          <w:rFonts w:ascii="Calibri" w:hAnsi="Calibri" w:cs="Calibri"/>
          <w:sz w:val="22"/>
          <w:szCs w:val="22"/>
        </w:rPr>
        <w:t>sługa odśnieżania wykonywana koparko-ładowarką, ładowarką lub ciągnikiem rolniczym  o</w:t>
      </w:r>
      <w:r w:rsidR="00653A90">
        <w:rPr>
          <w:rFonts w:ascii="Calibri" w:hAnsi="Calibri" w:cs="Calibri"/>
          <w:sz w:val="22"/>
          <w:szCs w:val="22"/>
        </w:rPr>
        <w:t> </w:t>
      </w:r>
      <w:r w:rsidR="00553B16" w:rsidRPr="003A0E85">
        <w:rPr>
          <w:rFonts w:ascii="Calibri" w:hAnsi="Calibri" w:cs="Calibri"/>
          <w:sz w:val="22"/>
          <w:szCs w:val="22"/>
        </w:rPr>
        <w:t xml:space="preserve">mocy min. </w:t>
      </w:r>
      <w:r w:rsidR="003A0E85" w:rsidRPr="003A0E85">
        <w:rPr>
          <w:rFonts w:ascii="Calibri" w:hAnsi="Calibri" w:cs="Calibri"/>
          <w:sz w:val="22"/>
          <w:szCs w:val="22"/>
        </w:rPr>
        <w:t>90 KM</w:t>
      </w:r>
      <w:r w:rsidR="00553B16" w:rsidRPr="003A0E85">
        <w:rPr>
          <w:rFonts w:ascii="Calibri" w:hAnsi="Calibri" w:cs="Calibri"/>
          <w:sz w:val="22"/>
          <w:szCs w:val="22"/>
        </w:rPr>
        <w:t xml:space="preserve"> o dwóch osiach napędowych, wyposażonym w pług czołowy lub pług jednostronny regulowany w cenie brutto...............</w:t>
      </w:r>
      <w:r w:rsidR="00395775" w:rsidRPr="003A0E85">
        <w:rPr>
          <w:rFonts w:ascii="Calibri" w:hAnsi="Calibri" w:cs="Calibri"/>
          <w:sz w:val="22"/>
          <w:szCs w:val="22"/>
        </w:rPr>
        <w:t xml:space="preserve">......zł </w:t>
      </w:r>
      <w:r w:rsidR="00553B16" w:rsidRPr="003A0E85">
        <w:rPr>
          <w:rFonts w:ascii="Calibri" w:hAnsi="Calibri" w:cs="Calibri"/>
          <w:sz w:val="22"/>
          <w:szCs w:val="22"/>
        </w:rPr>
        <w:t>za godzinę pracy sprzętu wraz z</w:t>
      </w:r>
      <w:r w:rsidR="00210E73" w:rsidRPr="003A0E85">
        <w:rPr>
          <w:rFonts w:ascii="Calibri" w:hAnsi="Calibri" w:cs="Calibri"/>
          <w:sz w:val="22"/>
          <w:szCs w:val="22"/>
        </w:rPr>
        <w:t xml:space="preserve"> operatorem </w:t>
      </w:r>
      <w:r w:rsidR="00553B16" w:rsidRPr="003A0E85">
        <w:rPr>
          <w:rFonts w:ascii="Calibri" w:hAnsi="Calibri" w:cs="Calibri"/>
          <w:sz w:val="22"/>
          <w:szCs w:val="22"/>
        </w:rPr>
        <w:t xml:space="preserve"> x </w:t>
      </w:r>
      <w:r w:rsidR="00111B19">
        <w:rPr>
          <w:rFonts w:ascii="Calibri" w:hAnsi="Calibri" w:cs="Calibri"/>
          <w:sz w:val="22"/>
          <w:szCs w:val="22"/>
        </w:rPr>
        <w:t>8</w:t>
      </w:r>
      <w:r w:rsidR="00553B16" w:rsidRPr="003A0E85">
        <w:rPr>
          <w:rFonts w:ascii="Calibri" w:hAnsi="Calibri" w:cs="Calibri"/>
          <w:sz w:val="22"/>
          <w:szCs w:val="22"/>
        </w:rPr>
        <w:t>0 godzin  = ………</w:t>
      </w:r>
      <w:r w:rsidR="00210E73" w:rsidRPr="003A0E85">
        <w:rPr>
          <w:rFonts w:ascii="Calibri" w:hAnsi="Calibri" w:cs="Calibri"/>
          <w:sz w:val="22"/>
          <w:szCs w:val="22"/>
        </w:rPr>
        <w:t>….</w:t>
      </w:r>
      <w:r w:rsidR="00553B16" w:rsidRPr="003A0E85">
        <w:rPr>
          <w:rFonts w:ascii="Calibri" w:hAnsi="Calibri" w:cs="Calibri"/>
          <w:sz w:val="22"/>
          <w:szCs w:val="22"/>
        </w:rPr>
        <w:t>….. zł brutto</w:t>
      </w:r>
      <w:r w:rsidR="00395775" w:rsidRPr="003A0E85">
        <w:rPr>
          <w:rFonts w:ascii="Calibri" w:hAnsi="Calibri" w:cs="Calibri"/>
          <w:sz w:val="22"/>
          <w:szCs w:val="22"/>
        </w:rPr>
        <w:t>,</w:t>
      </w:r>
      <w:r w:rsidR="00553B16" w:rsidRPr="003A0E85">
        <w:rPr>
          <w:rFonts w:ascii="Calibri" w:hAnsi="Calibri" w:cs="Calibri"/>
          <w:sz w:val="22"/>
          <w:szCs w:val="22"/>
        </w:rPr>
        <w:t xml:space="preserve">  w tym podatek VAT….</w:t>
      </w:r>
      <w:r w:rsidR="00210E73" w:rsidRPr="003A0E85">
        <w:rPr>
          <w:rFonts w:ascii="Calibri" w:hAnsi="Calibri" w:cs="Calibri"/>
          <w:sz w:val="22"/>
          <w:szCs w:val="22"/>
        </w:rPr>
        <w:t>.</w:t>
      </w:r>
      <w:r w:rsidR="00553B16" w:rsidRPr="003A0E85">
        <w:rPr>
          <w:rFonts w:ascii="Calibri" w:hAnsi="Calibri" w:cs="Calibri"/>
          <w:sz w:val="22"/>
          <w:szCs w:val="22"/>
        </w:rPr>
        <w:t xml:space="preserve"> %,</w:t>
      </w:r>
    </w:p>
    <w:p w14:paraId="5E9DCB12" w14:textId="77777777" w:rsidR="00B10B3D" w:rsidRPr="003A0E85" w:rsidRDefault="00B10B3D" w:rsidP="00553B1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6845A49" w14:textId="77777777" w:rsidR="00B10B3D" w:rsidRPr="003A0E85" w:rsidRDefault="00B10B3D" w:rsidP="00B10B3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i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t xml:space="preserve">- </w:t>
      </w:r>
      <w:r w:rsidRPr="003A0E85">
        <w:rPr>
          <w:rFonts w:ascii="Calibri" w:hAnsi="Calibri" w:cs="Calibri"/>
          <w:b/>
          <w:sz w:val="22"/>
          <w:szCs w:val="22"/>
          <w:u w:val="single"/>
        </w:rPr>
        <w:t xml:space="preserve">wykonanie  części 2 zamówienia </w:t>
      </w:r>
      <w:r w:rsidRPr="003A0E85">
        <w:rPr>
          <w:rFonts w:ascii="Calibri" w:hAnsi="Calibri" w:cs="Calibri"/>
          <w:b/>
          <w:i/>
          <w:sz w:val="22"/>
          <w:szCs w:val="22"/>
          <w:u w:val="single"/>
        </w:rPr>
        <w:t>Rejon 2 „Huta Dąbrowa”</w:t>
      </w:r>
      <w:r w:rsidRPr="003A0E85">
        <w:rPr>
          <w:rFonts w:ascii="Calibri" w:hAnsi="Calibri" w:cs="Calibri"/>
          <w:i/>
          <w:sz w:val="22"/>
          <w:szCs w:val="22"/>
        </w:rPr>
        <w:t xml:space="preserve"> – odśnieżania  dróg gminnych na terenie sołectw: Huta Dąbrowa, Podosie, Gołe Łazy, Feliksin, Rozłąki, Teodorów, Laski, Kasyldów, Fiukówka, Wielgolas, Radoryż Smolany, Cisownik. </w:t>
      </w:r>
    </w:p>
    <w:p w14:paraId="7E88A02C" w14:textId="77777777" w:rsidR="00210E73" w:rsidRPr="003A0E85" w:rsidRDefault="00210E73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A75A946" w14:textId="77777777" w:rsidR="00B10B3D" w:rsidRPr="003A0E85" w:rsidRDefault="00B10B3D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za cenę brutto: ………………………………………zł </w:t>
      </w:r>
    </w:p>
    <w:p w14:paraId="6EEBD4D8" w14:textId="77777777" w:rsidR="00B10B3D" w:rsidRPr="003A0E85" w:rsidRDefault="00B10B3D" w:rsidP="00B10B3D">
      <w:pPr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....................................)</w:t>
      </w:r>
    </w:p>
    <w:p w14:paraId="68514A51" w14:textId="77777777" w:rsidR="00B10B3D" w:rsidRPr="003A0E85" w:rsidRDefault="00C363CC" w:rsidP="00B10B3D">
      <w:pPr>
        <w:spacing w:line="360" w:lineRule="auto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Cena ta została ustalona następująco:  </w:t>
      </w:r>
    </w:p>
    <w:p w14:paraId="119CFC57" w14:textId="1421C444" w:rsidR="00210E73" w:rsidRPr="003A0E85" w:rsidRDefault="00210E73" w:rsidP="00210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usługa odśnieżania wykonywana pługiem odśnieżnym dwustronnym lub jednostronnym regulowanym,  na nośniku o ładowności min. 15 ton, o minimum dwóch osiach napędowych  w cenie brutto.....................zł godzinę pracy sprzętu wraz z operatorem  x </w:t>
      </w:r>
      <w:r w:rsidR="00111B19">
        <w:rPr>
          <w:rFonts w:ascii="Calibri" w:hAnsi="Calibri" w:cs="Calibri"/>
          <w:sz w:val="22"/>
          <w:szCs w:val="22"/>
        </w:rPr>
        <w:t>8</w:t>
      </w:r>
      <w:r w:rsidRPr="003A0E85">
        <w:rPr>
          <w:rFonts w:ascii="Calibri" w:hAnsi="Calibri" w:cs="Calibri"/>
          <w:sz w:val="22"/>
          <w:szCs w:val="22"/>
        </w:rPr>
        <w:t>0 godzin  = …………….. zł brutto,  w tym podatek VAT…. %,</w:t>
      </w:r>
    </w:p>
    <w:p w14:paraId="4E895332" w14:textId="77777777" w:rsidR="00210E73" w:rsidRPr="003A0E85" w:rsidRDefault="00210E73" w:rsidP="00210E73">
      <w:pPr>
        <w:pStyle w:val="Akapitzlist"/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</w:p>
    <w:p w14:paraId="05498AD8" w14:textId="62903F41" w:rsidR="00210E73" w:rsidRPr="003A0E85" w:rsidRDefault="00210E73" w:rsidP="00210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usługa odśnieżania wykonywana koparko-ładowarką, ładowarką lub ciągnikiem rolniczym  o</w:t>
      </w:r>
      <w:r w:rsidR="00111B19">
        <w:rPr>
          <w:rFonts w:ascii="Calibri" w:hAnsi="Calibri" w:cs="Calibri"/>
          <w:sz w:val="22"/>
          <w:szCs w:val="22"/>
        </w:rPr>
        <w:t> </w:t>
      </w:r>
      <w:r w:rsidRPr="003A0E85">
        <w:rPr>
          <w:rFonts w:ascii="Calibri" w:hAnsi="Calibri" w:cs="Calibri"/>
          <w:sz w:val="22"/>
          <w:szCs w:val="22"/>
        </w:rPr>
        <w:t xml:space="preserve">mocy min. </w:t>
      </w:r>
      <w:r w:rsidR="003A0E85" w:rsidRPr="003A0E85">
        <w:rPr>
          <w:rFonts w:ascii="Calibri" w:hAnsi="Calibri" w:cs="Calibri"/>
          <w:sz w:val="22"/>
          <w:szCs w:val="22"/>
        </w:rPr>
        <w:t>90 KM</w:t>
      </w:r>
      <w:r w:rsidRPr="003A0E85">
        <w:rPr>
          <w:rFonts w:ascii="Calibri" w:hAnsi="Calibri" w:cs="Calibri"/>
          <w:sz w:val="22"/>
          <w:szCs w:val="22"/>
        </w:rPr>
        <w:t xml:space="preserve"> o dwóch osiach napędowych, wyposażonym w pług czołowy lub pług jednostronny regulowany w cenie brutto.....................zł za godzinę pracy sprzętu wraz z</w:t>
      </w:r>
      <w:r w:rsidR="00111B19">
        <w:rPr>
          <w:rFonts w:ascii="Calibri" w:hAnsi="Calibri" w:cs="Calibri"/>
          <w:sz w:val="22"/>
          <w:szCs w:val="22"/>
        </w:rPr>
        <w:t> </w:t>
      </w:r>
      <w:r w:rsidRPr="003A0E85">
        <w:rPr>
          <w:rFonts w:ascii="Calibri" w:hAnsi="Calibri" w:cs="Calibri"/>
          <w:sz w:val="22"/>
          <w:szCs w:val="22"/>
        </w:rPr>
        <w:t xml:space="preserve">operatorem  x </w:t>
      </w:r>
      <w:r w:rsidR="00111B19">
        <w:rPr>
          <w:rFonts w:ascii="Calibri" w:hAnsi="Calibri" w:cs="Calibri"/>
          <w:sz w:val="22"/>
          <w:szCs w:val="22"/>
        </w:rPr>
        <w:t>8</w:t>
      </w:r>
      <w:r w:rsidRPr="003A0E85">
        <w:rPr>
          <w:rFonts w:ascii="Calibri" w:hAnsi="Calibri" w:cs="Calibri"/>
          <w:sz w:val="22"/>
          <w:szCs w:val="22"/>
        </w:rPr>
        <w:t>0 godzin  = ………….….. zł brutto,  w tym podatek VAT….. %,</w:t>
      </w:r>
    </w:p>
    <w:p w14:paraId="71604699" w14:textId="77777777" w:rsidR="00395775" w:rsidRPr="003A0E85" w:rsidRDefault="00395775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br w:type="page"/>
      </w:r>
    </w:p>
    <w:p w14:paraId="15815C63" w14:textId="77777777" w:rsidR="00B10B3D" w:rsidRPr="003A0E85" w:rsidRDefault="00B10B3D" w:rsidP="00B10B3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i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lastRenderedPageBreak/>
        <w:t xml:space="preserve">- </w:t>
      </w:r>
      <w:r w:rsidRPr="003A0E85">
        <w:rPr>
          <w:rFonts w:ascii="Calibri" w:hAnsi="Calibri" w:cs="Calibri"/>
          <w:b/>
          <w:sz w:val="22"/>
          <w:szCs w:val="22"/>
          <w:u w:val="single"/>
        </w:rPr>
        <w:t xml:space="preserve">wykonanie  części 3 zamówienia </w:t>
      </w:r>
      <w:r w:rsidRPr="003A0E85">
        <w:rPr>
          <w:rFonts w:ascii="Calibri" w:hAnsi="Calibri" w:cs="Calibri"/>
          <w:b/>
          <w:i/>
          <w:sz w:val="22"/>
          <w:szCs w:val="22"/>
          <w:u w:val="single"/>
        </w:rPr>
        <w:t>Rejon 3 „Okrzeja”</w:t>
      </w:r>
      <w:r w:rsidRPr="003A0E85">
        <w:rPr>
          <w:rFonts w:ascii="Calibri" w:hAnsi="Calibri" w:cs="Calibri"/>
          <w:i/>
          <w:sz w:val="22"/>
          <w:szCs w:val="22"/>
        </w:rPr>
        <w:t xml:space="preserve"> – odśnieżania  dróg gminnych na terenie sołectw: Okrzeja I, Okrzeja II, Wola Okrzejska. </w:t>
      </w:r>
    </w:p>
    <w:p w14:paraId="1EC1FEBC" w14:textId="77777777" w:rsidR="00B10B3D" w:rsidRPr="003A0E85" w:rsidRDefault="00B10B3D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za cenę brutto: ………………………………………zł </w:t>
      </w:r>
    </w:p>
    <w:p w14:paraId="135631B0" w14:textId="77777777" w:rsidR="00B10B3D" w:rsidRPr="003A0E85" w:rsidRDefault="00B10B3D" w:rsidP="00B10B3D">
      <w:pPr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....................................)</w:t>
      </w:r>
    </w:p>
    <w:p w14:paraId="6CBCFA09" w14:textId="77777777" w:rsidR="00B10B3D" w:rsidRPr="00653A90" w:rsidRDefault="00C363CC" w:rsidP="00B10B3D">
      <w:pPr>
        <w:spacing w:line="360" w:lineRule="auto"/>
        <w:rPr>
          <w:rFonts w:ascii="Calibri" w:hAnsi="Calibri" w:cs="Calibri"/>
          <w:sz w:val="22"/>
          <w:szCs w:val="22"/>
        </w:rPr>
      </w:pPr>
      <w:r w:rsidRPr="00653A90">
        <w:rPr>
          <w:rFonts w:ascii="Calibri" w:hAnsi="Calibri" w:cs="Calibri"/>
          <w:sz w:val="22"/>
          <w:szCs w:val="22"/>
        </w:rPr>
        <w:t>Cena</w:t>
      </w:r>
      <w:r w:rsidR="00B10B3D" w:rsidRPr="00653A90">
        <w:rPr>
          <w:rFonts w:ascii="Calibri" w:hAnsi="Calibri" w:cs="Calibri"/>
          <w:sz w:val="22"/>
          <w:szCs w:val="22"/>
        </w:rPr>
        <w:t xml:space="preserve"> została ustalona następująco:  </w:t>
      </w:r>
    </w:p>
    <w:p w14:paraId="28D127F4" w14:textId="60201AF0" w:rsidR="00210E73" w:rsidRPr="00653A90" w:rsidRDefault="00210E73" w:rsidP="00210E7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53A90">
        <w:rPr>
          <w:rFonts w:ascii="Calibri" w:hAnsi="Calibri" w:cs="Calibri"/>
          <w:sz w:val="22"/>
          <w:szCs w:val="22"/>
        </w:rPr>
        <w:t xml:space="preserve">usługa odśnieżania wykonywana </w:t>
      </w:r>
      <w:r w:rsidR="003A0E85" w:rsidRPr="00653A90">
        <w:rPr>
          <w:rFonts w:ascii="Calibri" w:hAnsi="Calibri" w:cs="Calibri"/>
          <w:sz w:val="22"/>
          <w:szCs w:val="22"/>
        </w:rPr>
        <w:t xml:space="preserve">ciągnikiem rolniczym  o mocy min. 200 KM o dwóch osiach napędowych, wyposażonym w pług czołowy lub pług jednostronny regulowany  </w:t>
      </w:r>
      <w:r w:rsidRPr="00653A90">
        <w:rPr>
          <w:rFonts w:ascii="Calibri" w:hAnsi="Calibri" w:cs="Calibri"/>
          <w:sz w:val="22"/>
          <w:szCs w:val="22"/>
        </w:rPr>
        <w:t xml:space="preserve">  w</w:t>
      </w:r>
      <w:r w:rsidR="00653A90">
        <w:rPr>
          <w:rFonts w:ascii="Calibri" w:hAnsi="Calibri" w:cs="Calibri"/>
          <w:sz w:val="22"/>
          <w:szCs w:val="22"/>
        </w:rPr>
        <w:t> </w:t>
      </w:r>
      <w:r w:rsidRPr="00653A90">
        <w:rPr>
          <w:rFonts w:ascii="Calibri" w:hAnsi="Calibri" w:cs="Calibri"/>
          <w:sz w:val="22"/>
          <w:szCs w:val="22"/>
        </w:rPr>
        <w:t xml:space="preserve">cenie brutto.....................zł godzinę pracy sprzętu wraz z operatorem  x </w:t>
      </w:r>
      <w:r w:rsidR="00111B19" w:rsidRPr="00653A90">
        <w:rPr>
          <w:rFonts w:ascii="Calibri" w:hAnsi="Calibri" w:cs="Calibri"/>
          <w:sz w:val="22"/>
          <w:szCs w:val="22"/>
        </w:rPr>
        <w:t>8</w:t>
      </w:r>
      <w:r w:rsidRPr="00653A90">
        <w:rPr>
          <w:rFonts w:ascii="Calibri" w:hAnsi="Calibri" w:cs="Calibri"/>
          <w:sz w:val="22"/>
          <w:szCs w:val="22"/>
        </w:rPr>
        <w:t>0 godzin  = …………….. zł brutto,  w tym podatek VAT…. %,</w:t>
      </w:r>
    </w:p>
    <w:p w14:paraId="7AF678B4" w14:textId="77777777" w:rsidR="00210E73" w:rsidRPr="00653A90" w:rsidRDefault="00210E73" w:rsidP="00210E73">
      <w:pPr>
        <w:pStyle w:val="Akapitzlist"/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</w:p>
    <w:p w14:paraId="5C819304" w14:textId="50FEE9A2" w:rsidR="00553B16" w:rsidRPr="00653A90" w:rsidRDefault="00210E73" w:rsidP="00210E7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53A90">
        <w:rPr>
          <w:rFonts w:ascii="Calibri" w:hAnsi="Calibri" w:cs="Calibri"/>
          <w:sz w:val="22"/>
          <w:szCs w:val="22"/>
        </w:rPr>
        <w:t xml:space="preserve">usługa odśnieżania wykonywana koparko-ładowarką, ładowarką lub ciągnikiem rolniczym  o mocy min. </w:t>
      </w:r>
      <w:r w:rsidR="003A0E85" w:rsidRPr="00653A90">
        <w:rPr>
          <w:rFonts w:ascii="Calibri" w:hAnsi="Calibri" w:cs="Calibri"/>
          <w:sz w:val="22"/>
          <w:szCs w:val="22"/>
        </w:rPr>
        <w:t>90 KM</w:t>
      </w:r>
      <w:r w:rsidRPr="00653A90">
        <w:rPr>
          <w:rFonts w:ascii="Calibri" w:hAnsi="Calibri" w:cs="Calibri"/>
          <w:sz w:val="22"/>
          <w:szCs w:val="22"/>
        </w:rPr>
        <w:t xml:space="preserve"> o dwóch osiach napędowych, wyposażonym w pług czołowy lub pług jednostronny regulowany w cenie brutto.....................zł za godzinę pracy sprzętu wraz z</w:t>
      </w:r>
      <w:r w:rsidR="00653A90">
        <w:rPr>
          <w:rFonts w:ascii="Calibri" w:hAnsi="Calibri" w:cs="Calibri"/>
          <w:sz w:val="22"/>
          <w:szCs w:val="22"/>
        </w:rPr>
        <w:t> </w:t>
      </w:r>
      <w:r w:rsidRPr="00653A90">
        <w:rPr>
          <w:rFonts w:ascii="Calibri" w:hAnsi="Calibri" w:cs="Calibri"/>
          <w:sz w:val="22"/>
          <w:szCs w:val="22"/>
        </w:rPr>
        <w:t xml:space="preserve">operatorem  x </w:t>
      </w:r>
      <w:r w:rsidR="00111B19" w:rsidRPr="00653A90">
        <w:rPr>
          <w:rFonts w:ascii="Calibri" w:hAnsi="Calibri" w:cs="Calibri"/>
          <w:sz w:val="22"/>
          <w:szCs w:val="22"/>
        </w:rPr>
        <w:t>8</w:t>
      </w:r>
      <w:r w:rsidRPr="00653A90">
        <w:rPr>
          <w:rFonts w:ascii="Calibri" w:hAnsi="Calibri" w:cs="Calibri"/>
          <w:sz w:val="22"/>
          <w:szCs w:val="22"/>
        </w:rPr>
        <w:t>0 godzin  = ………….….. zł brutto,  w tym podatek VAT….. %,</w:t>
      </w:r>
    </w:p>
    <w:p w14:paraId="71F1E395" w14:textId="77777777" w:rsidR="008A7788" w:rsidRPr="003A0E85" w:rsidRDefault="008A7788" w:rsidP="008A7788">
      <w:pPr>
        <w:rPr>
          <w:rFonts w:ascii="Calibri" w:hAnsi="Calibri" w:cs="Calibri"/>
          <w:sz w:val="22"/>
          <w:szCs w:val="22"/>
          <w:lang w:eastAsia="en-US"/>
        </w:rPr>
      </w:pPr>
    </w:p>
    <w:p w14:paraId="67B4B0E1" w14:textId="77777777" w:rsidR="00903C83" w:rsidRPr="003A0E85" w:rsidRDefault="00903C83" w:rsidP="00B10B3D">
      <w:pPr>
        <w:pStyle w:val="Default"/>
        <w:keepNext/>
        <w:keepLines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Oświadczam, że: </w:t>
      </w:r>
    </w:p>
    <w:p w14:paraId="19F29B5B" w14:textId="77777777" w:rsidR="00553B16" w:rsidRPr="003A0E85" w:rsidRDefault="008A1BF9" w:rsidP="008A1BF9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p</w:t>
      </w:r>
      <w:r w:rsidR="00553B16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rzedmiot zamówienia wykonam/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</w:t>
      </w:r>
      <w:r w:rsidR="00553B16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my  zgodnie z zasadami określonymi we wzorze umowy, a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="00553B16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także zgodnie z posiadanym doświadczeniem, wiedzą, obowiązującymi przepisami i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="00553B16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ormami oraz z należytą starannością, </w:t>
      </w:r>
    </w:p>
    <w:p w14:paraId="0B3EAFF4" w14:textId="77777777" w:rsidR="00903C83" w:rsidRPr="003A0E85" w:rsidRDefault="00903C83" w:rsidP="00433E0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poznałem</w:t>
      </w:r>
      <w:r w:rsidR="00A638E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/zapoznaliśmy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ię z opisem przedmiotu zamówienia i </w:t>
      </w:r>
      <w:r w:rsidR="0001347C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e wnoszę</w:t>
      </w:r>
      <w:r w:rsidR="00A638E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/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ie </w:t>
      </w:r>
      <w:r w:rsidR="00A638E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wnosimy</w:t>
      </w:r>
      <w:r w:rsidR="0001347C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o niego zastrzeżeń,</w:t>
      </w:r>
      <w:r w:rsidR="00204A8B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7EF0D876" w14:textId="77777777" w:rsidR="00204A8B" w:rsidRPr="003A0E85" w:rsidRDefault="00204A8B" w:rsidP="00433E0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siadam</w:t>
      </w:r>
      <w:r w:rsidR="008A1BF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/posiadamy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przęt niezbędny do wykonania p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rzedmiotu zamówienia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 zakresie wskazanym dla poszczególnych części 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oraz dysponuję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/dysponujemy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sobami posiadającymi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tosowne uprawnienia wymagane do ich prowadzenia lub obsługi,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78AD293D" w14:textId="77777777" w:rsidR="00903C83" w:rsidRPr="003A0E85" w:rsidRDefault="008A1BF9" w:rsidP="00433E0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akceptuję/akceptujemy</w:t>
      </w:r>
      <w:r w:rsidR="0001347C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arunki rozliczenia,</w:t>
      </w:r>
    </w:p>
    <w:p w14:paraId="26140B76" w14:textId="77777777" w:rsidR="00A638E9" w:rsidRPr="003A0E85" w:rsidRDefault="00A638E9" w:rsidP="00433E0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poznałem/zapoznaliśmy się z warunkami zamówienia i nie wnoszę/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ie 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wnosimy do nich żadnych zastrzeżeń – uzyskałem/uzyskaliśmy konieczne informacje i wyjaśnienia do przygotowania oferty,</w:t>
      </w:r>
    </w:p>
    <w:p w14:paraId="6A0882E9" w14:textId="77777777" w:rsidR="00A638E9" w:rsidRPr="003A0E85" w:rsidRDefault="00A638E9" w:rsidP="008A1BF9">
      <w:pPr>
        <w:pStyle w:val="FR1"/>
        <w:numPr>
          <w:ilvl w:val="0"/>
          <w:numId w:val="2"/>
        </w:numPr>
        <w:spacing w:before="0"/>
        <w:ind w:right="-113"/>
        <w:jc w:val="both"/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>akceptuję/</w:t>
      </w:r>
      <w:r w:rsidR="008A1BF9"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>akceptuj</w:t>
      </w:r>
      <w:r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>emy postanowienia wzoru umowy,</w:t>
      </w:r>
    </w:p>
    <w:p w14:paraId="639304B3" w14:textId="77777777" w:rsidR="00A638E9" w:rsidRPr="003A0E85" w:rsidRDefault="00A638E9" w:rsidP="008A1BF9">
      <w:pPr>
        <w:pStyle w:val="FR1"/>
        <w:numPr>
          <w:ilvl w:val="0"/>
          <w:numId w:val="2"/>
        </w:numPr>
        <w:spacing w:before="0"/>
        <w:ind w:right="-113"/>
        <w:jc w:val="both"/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>oświadczam/y, że uważam/y się za związany/ch niniejszą ofertą na czas 30 dni od daty złożenia oferty,</w:t>
      </w:r>
    </w:p>
    <w:p w14:paraId="1A2841FD" w14:textId="237B4FF0" w:rsidR="008A1BF9" w:rsidRDefault="00A638E9" w:rsidP="008A1BF9">
      <w:pPr>
        <w:pStyle w:val="Tekstpodstawowy"/>
        <w:numPr>
          <w:ilvl w:val="0"/>
          <w:numId w:val="2"/>
        </w:numPr>
        <w:spacing w:after="0"/>
        <w:rPr>
          <w:rFonts w:ascii="Calibri" w:hAnsi="Calibri" w:cs="Calibri"/>
          <w:bCs/>
          <w:sz w:val="22"/>
          <w:szCs w:val="22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przypadku wyboru oferty zobowiązuję/</w:t>
      </w:r>
      <w:r w:rsidR="008A1BF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zobowiązu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my się do podpisania umowy w</w:t>
      </w:r>
      <w:r w:rsidR="008A1BF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terminie i miejscu wskazanym przez Zamawiającego.</w:t>
      </w:r>
      <w:r w:rsidR="00251AF3" w:rsidRPr="003A0E85">
        <w:rPr>
          <w:rFonts w:ascii="Calibri" w:hAnsi="Calibri" w:cs="Calibri"/>
          <w:bCs/>
          <w:sz w:val="22"/>
          <w:szCs w:val="22"/>
        </w:rPr>
        <w:t xml:space="preserve"> </w:t>
      </w:r>
    </w:p>
    <w:p w14:paraId="75D37FE6" w14:textId="3802E6A0" w:rsidR="001031FE" w:rsidRPr="001031FE" w:rsidRDefault="001031FE" w:rsidP="001031FE">
      <w:pPr>
        <w:pStyle w:val="Tekstpodstawowy"/>
        <w:numPr>
          <w:ilvl w:val="0"/>
          <w:numId w:val="2"/>
        </w:numPr>
        <w:spacing w:after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031FE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y, że wypełniliśmy obowiązki informacyjne przewidziane w art. 13 lub art. 14 RODO) wobec osób fizycznych, od których dane osobowe bezpośrednio lub pośrednio pozyskaliśmy w celu ubiegania się o udzielenie zamówienia publicznego w niniejszym postępowaniu.</w:t>
      </w:r>
    </w:p>
    <w:p w14:paraId="4CB6812E" w14:textId="394F1D17" w:rsidR="001031FE" w:rsidRPr="001031FE" w:rsidRDefault="001031FE" w:rsidP="001031FE">
      <w:pPr>
        <w:pStyle w:val="Tekstpodstawowy"/>
        <w:numPr>
          <w:ilvl w:val="0"/>
          <w:numId w:val="2"/>
        </w:numPr>
        <w:spacing w:after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031FE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y, że wszystkie informacje podane w powyższych oświadczeniach są aktualne i</w:t>
      </w:r>
      <w:r w:rsidR="008B7E3E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1031FE">
        <w:rPr>
          <w:rFonts w:ascii="Calibri" w:eastAsia="Calibri" w:hAnsi="Calibri" w:cs="Calibri"/>
          <w:color w:val="000000"/>
          <w:sz w:val="22"/>
          <w:szCs w:val="22"/>
          <w:lang w:eastAsia="en-US"/>
        </w:rPr>
        <w:t>zgodne z prawdą oraz zostały przedstawione z pełną świadomością konsekwencji wprowadzenia Zamawiającego w błąd.</w:t>
      </w:r>
    </w:p>
    <w:p w14:paraId="15783D29" w14:textId="77777777" w:rsidR="008A1BF9" w:rsidRPr="003A0E85" w:rsidRDefault="008A1BF9" w:rsidP="008A1BF9">
      <w:pPr>
        <w:pStyle w:val="Tekstpodstawowy"/>
        <w:spacing w:after="0"/>
        <w:rPr>
          <w:rFonts w:ascii="Calibri" w:hAnsi="Calibri" w:cs="Calibri"/>
          <w:bCs/>
          <w:sz w:val="22"/>
          <w:szCs w:val="22"/>
        </w:rPr>
      </w:pPr>
    </w:p>
    <w:p w14:paraId="40CF14DA" w14:textId="77777777" w:rsidR="00903C83" w:rsidRPr="003A0E85" w:rsidRDefault="00A638E9" w:rsidP="008A1BF9">
      <w:pPr>
        <w:pStyle w:val="Default"/>
        <w:keepNext/>
        <w:numPr>
          <w:ilvl w:val="0"/>
          <w:numId w:val="9"/>
        </w:numPr>
        <w:ind w:left="357" w:hanging="357"/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>Załącznikami do niniejszej</w:t>
      </w:r>
      <w:r w:rsidR="00F64602" w:rsidRPr="003A0E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03C83" w:rsidRPr="003A0E85">
        <w:rPr>
          <w:rFonts w:ascii="Calibri" w:hAnsi="Calibri" w:cs="Calibri"/>
          <w:b/>
          <w:bCs/>
          <w:sz w:val="22"/>
          <w:szCs w:val="22"/>
        </w:rPr>
        <w:t xml:space="preserve">oferty są: </w:t>
      </w:r>
    </w:p>
    <w:p w14:paraId="635FC98F" w14:textId="77777777" w:rsidR="00903C83" w:rsidRPr="003A0E85" w:rsidRDefault="00903C83" w:rsidP="008A1BF9">
      <w:pPr>
        <w:rPr>
          <w:rFonts w:ascii="Calibri" w:hAnsi="Calibri" w:cs="Calibri"/>
          <w:sz w:val="22"/>
          <w:szCs w:val="22"/>
        </w:rPr>
      </w:pPr>
    </w:p>
    <w:p w14:paraId="6CC44F09" w14:textId="77777777" w:rsidR="00903C83" w:rsidRPr="003A0E85" w:rsidRDefault="00C86901" w:rsidP="009B452B">
      <w:pPr>
        <w:pStyle w:val="Akapitzlist"/>
        <w:numPr>
          <w:ilvl w:val="3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...................................................................</w:t>
      </w:r>
    </w:p>
    <w:p w14:paraId="4218EF2D" w14:textId="77777777" w:rsidR="00903C83" w:rsidRPr="003A0E85" w:rsidRDefault="00903C83" w:rsidP="009B452B">
      <w:pPr>
        <w:pStyle w:val="Akapitzlist"/>
        <w:numPr>
          <w:ilvl w:val="3"/>
          <w:numId w:val="20"/>
        </w:numPr>
        <w:ind w:left="426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................................................................... </w:t>
      </w:r>
    </w:p>
    <w:p w14:paraId="519C6232" w14:textId="77777777" w:rsidR="00903C83" w:rsidRPr="003A0E85" w:rsidRDefault="00903C83" w:rsidP="009B452B">
      <w:pPr>
        <w:pStyle w:val="Akapitzlist"/>
        <w:numPr>
          <w:ilvl w:val="3"/>
          <w:numId w:val="20"/>
        </w:numPr>
        <w:ind w:left="426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................................................................... </w:t>
      </w:r>
    </w:p>
    <w:p w14:paraId="776FF1A0" w14:textId="77777777" w:rsidR="00903C83" w:rsidRPr="003A0E85" w:rsidRDefault="00903C83" w:rsidP="008A1BF9">
      <w:pPr>
        <w:rPr>
          <w:rFonts w:ascii="Calibri" w:hAnsi="Calibri" w:cs="Calibri"/>
          <w:sz w:val="22"/>
          <w:szCs w:val="22"/>
        </w:rPr>
      </w:pPr>
    </w:p>
    <w:p w14:paraId="1C9582AF" w14:textId="77777777" w:rsidR="008A1BF9" w:rsidRPr="003A0E85" w:rsidRDefault="008A1BF9" w:rsidP="008A1BF9">
      <w:pPr>
        <w:rPr>
          <w:rFonts w:ascii="Calibri" w:hAnsi="Calibri" w:cs="Calibri"/>
          <w:sz w:val="22"/>
          <w:szCs w:val="22"/>
        </w:rPr>
      </w:pPr>
    </w:p>
    <w:p w14:paraId="2EC33B48" w14:textId="77777777" w:rsidR="00903C83" w:rsidRPr="003A0E85" w:rsidRDefault="00903C83" w:rsidP="008A1BF9">
      <w:pPr>
        <w:tabs>
          <w:tab w:val="left" w:pos="5529"/>
        </w:tabs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......................................., dni</w:t>
      </w:r>
      <w:r w:rsidR="008A1BF9" w:rsidRPr="003A0E85">
        <w:rPr>
          <w:rFonts w:ascii="Calibri" w:hAnsi="Calibri" w:cs="Calibri"/>
          <w:sz w:val="22"/>
          <w:szCs w:val="22"/>
        </w:rPr>
        <w:t>a............................</w:t>
      </w:r>
      <w:r w:rsidR="008A1BF9" w:rsidRPr="003A0E85">
        <w:rPr>
          <w:rFonts w:ascii="Calibri" w:hAnsi="Calibri" w:cs="Calibri"/>
          <w:sz w:val="22"/>
          <w:szCs w:val="22"/>
        </w:rPr>
        <w:tab/>
      </w:r>
      <w:r w:rsidRPr="003A0E85">
        <w:rPr>
          <w:rFonts w:ascii="Calibri" w:hAnsi="Calibri" w:cs="Calibri"/>
          <w:sz w:val="22"/>
          <w:szCs w:val="22"/>
        </w:rPr>
        <w:t xml:space="preserve"> .....</w:t>
      </w:r>
      <w:r w:rsidR="008A1BF9" w:rsidRPr="003A0E85">
        <w:rPr>
          <w:rFonts w:ascii="Calibri" w:hAnsi="Calibri" w:cs="Calibri"/>
          <w:sz w:val="22"/>
          <w:szCs w:val="22"/>
        </w:rPr>
        <w:t>..</w:t>
      </w:r>
      <w:r w:rsidRPr="003A0E85">
        <w:rPr>
          <w:rFonts w:ascii="Calibri" w:hAnsi="Calibri" w:cs="Calibri"/>
          <w:sz w:val="22"/>
          <w:szCs w:val="22"/>
        </w:rPr>
        <w:t>....................</w:t>
      </w:r>
      <w:r w:rsidR="008A1BF9" w:rsidRPr="003A0E85">
        <w:rPr>
          <w:rFonts w:ascii="Calibri" w:hAnsi="Calibri" w:cs="Calibri"/>
          <w:sz w:val="22"/>
          <w:szCs w:val="22"/>
        </w:rPr>
        <w:t>...............................</w:t>
      </w:r>
    </w:p>
    <w:p w14:paraId="12C60C7B" w14:textId="77777777" w:rsidR="00903C83" w:rsidRPr="003A0E85" w:rsidRDefault="008A1BF9" w:rsidP="008A1BF9">
      <w:pPr>
        <w:tabs>
          <w:tab w:val="left" w:pos="5812"/>
        </w:tabs>
        <w:jc w:val="center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ab/>
      </w:r>
      <w:r w:rsidR="00903C83" w:rsidRPr="003A0E85">
        <w:rPr>
          <w:rFonts w:ascii="Calibri" w:hAnsi="Calibri" w:cs="Calibri"/>
          <w:sz w:val="22"/>
          <w:szCs w:val="22"/>
        </w:rPr>
        <w:t>podpis osoby uprawnionej</w:t>
      </w:r>
    </w:p>
    <w:p w14:paraId="52D97D8F" w14:textId="77777777" w:rsidR="008132E3" w:rsidRPr="003A0E85" w:rsidRDefault="008A1BF9" w:rsidP="00433E03">
      <w:pPr>
        <w:tabs>
          <w:tab w:val="left" w:pos="5812"/>
        </w:tabs>
        <w:jc w:val="center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ab/>
      </w:r>
      <w:r w:rsidR="00903C83" w:rsidRPr="003A0E85">
        <w:rPr>
          <w:rFonts w:ascii="Calibri" w:hAnsi="Calibri" w:cs="Calibri"/>
          <w:sz w:val="22"/>
          <w:szCs w:val="22"/>
        </w:rPr>
        <w:t>(pieczęć wykonawcy)</w:t>
      </w:r>
    </w:p>
    <w:sectPr w:rsidR="008132E3" w:rsidRPr="003A0E85" w:rsidSect="00431C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5003" w14:textId="77777777" w:rsidR="00F50334" w:rsidRDefault="00F50334" w:rsidP="008F1A12">
      <w:r>
        <w:separator/>
      </w:r>
    </w:p>
  </w:endnote>
  <w:endnote w:type="continuationSeparator" w:id="0">
    <w:p w14:paraId="21BA478B" w14:textId="77777777" w:rsidR="00F50334" w:rsidRDefault="00F50334" w:rsidP="008F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230992"/>
      <w:docPartObj>
        <w:docPartGallery w:val="Page Numbers (Bottom of Page)"/>
        <w:docPartUnique/>
      </w:docPartObj>
    </w:sdtPr>
    <w:sdtContent>
      <w:p w14:paraId="06B5C08A" w14:textId="5B48ED6B" w:rsidR="0026616B" w:rsidRDefault="002661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FC11B" w14:textId="77777777" w:rsidR="0026616B" w:rsidRDefault="0026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F686" w14:textId="77777777" w:rsidR="00F50334" w:rsidRDefault="00F50334" w:rsidP="008F1A12">
      <w:r>
        <w:separator/>
      </w:r>
    </w:p>
  </w:footnote>
  <w:footnote w:type="continuationSeparator" w:id="0">
    <w:p w14:paraId="66916684" w14:textId="77777777" w:rsidR="00F50334" w:rsidRDefault="00F50334" w:rsidP="008F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777F"/>
    <w:multiLevelType w:val="hybridMultilevel"/>
    <w:tmpl w:val="171A904A"/>
    <w:lvl w:ilvl="0" w:tplc="01323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383"/>
    <w:multiLevelType w:val="hybridMultilevel"/>
    <w:tmpl w:val="EAB276CA"/>
    <w:lvl w:ilvl="0" w:tplc="3F10A0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A11"/>
    <w:multiLevelType w:val="hybridMultilevel"/>
    <w:tmpl w:val="D0C82A5E"/>
    <w:lvl w:ilvl="0" w:tplc="2940E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A074F"/>
    <w:multiLevelType w:val="hybridMultilevel"/>
    <w:tmpl w:val="1E8A0562"/>
    <w:lvl w:ilvl="0" w:tplc="93907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0483"/>
    <w:multiLevelType w:val="hybridMultilevel"/>
    <w:tmpl w:val="7346B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3FA"/>
    <w:multiLevelType w:val="multilevel"/>
    <w:tmpl w:val="087012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84BF4"/>
    <w:multiLevelType w:val="hybridMultilevel"/>
    <w:tmpl w:val="224AE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0084"/>
    <w:multiLevelType w:val="hybridMultilevel"/>
    <w:tmpl w:val="E59AD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40F30"/>
    <w:multiLevelType w:val="hybridMultilevel"/>
    <w:tmpl w:val="5D248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C9A"/>
    <w:multiLevelType w:val="hybridMultilevel"/>
    <w:tmpl w:val="DFB4B9F4"/>
    <w:lvl w:ilvl="0" w:tplc="9E8E2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31BD8"/>
    <w:multiLevelType w:val="hybridMultilevel"/>
    <w:tmpl w:val="08701268"/>
    <w:lvl w:ilvl="0" w:tplc="6B72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113B3"/>
    <w:multiLevelType w:val="hybridMultilevel"/>
    <w:tmpl w:val="00F87436"/>
    <w:lvl w:ilvl="0" w:tplc="03AC1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46533"/>
    <w:multiLevelType w:val="hybridMultilevel"/>
    <w:tmpl w:val="08701268"/>
    <w:lvl w:ilvl="0" w:tplc="6B72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32DF8"/>
    <w:multiLevelType w:val="hybridMultilevel"/>
    <w:tmpl w:val="E59AD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2D2974"/>
    <w:multiLevelType w:val="hybridMultilevel"/>
    <w:tmpl w:val="0C4AB538"/>
    <w:lvl w:ilvl="0" w:tplc="0838A16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A60"/>
    <w:multiLevelType w:val="hybridMultilevel"/>
    <w:tmpl w:val="4FEC6032"/>
    <w:lvl w:ilvl="0" w:tplc="8C900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571DE"/>
    <w:multiLevelType w:val="hybridMultilevel"/>
    <w:tmpl w:val="274864EE"/>
    <w:lvl w:ilvl="0" w:tplc="6A280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562"/>
    <w:multiLevelType w:val="hybridMultilevel"/>
    <w:tmpl w:val="155A9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17805"/>
    <w:multiLevelType w:val="hybridMultilevel"/>
    <w:tmpl w:val="25EC1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76906"/>
    <w:multiLevelType w:val="hybridMultilevel"/>
    <w:tmpl w:val="0C4AB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F2FF5"/>
    <w:multiLevelType w:val="hybridMultilevel"/>
    <w:tmpl w:val="4FEC6032"/>
    <w:lvl w:ilvl="0" w:tplc="8C900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02114">
    <w:abstractNumId w:val="3"/>
  </w:num>
  <w:num w:numId="2" w16cid:durableId="2049140156">
    <w:abstractNumId w:val="14"/>
  </w:num>
  <w:num w:numId="3" w16cid:durableId="1428501296">
    <w:abstractNumId w:val="7"/>
  </w:num>
  <w:num w:numId="4" w16cid:durableId="984968104">
    <w:abstractNumId w:val="13"/>
  </w:num>
  <w:num w:numId="5" w16cid:durableId="804659486">
    <w:abstractNumId w:val="0"/>
  </w:num>
  <w:num w:numId="6" w16cid:durableId="1755130581">
    <w:abstractNumId w:val="8"/>
  </w:num>
  <w:num w:numId="7" w16cid:durableId="763720319">
    <w:abstractNumId w:val="16"/>
  </w:num>
  <w:num w:numId="8" w16cid:durableId="1528255679">
    <w:abstractNumId w:val="17"/>
  </w:num>
  <w:num w:numId="9" w16cid:durableId="636640667">
    <w:abstractNumId w:val="18"/>
  </w:num>
  <w:num w:numId="10" w16cid:durableId="407120299">
    <w:abstractNumId w:val="1"/>
  </w:num>
  <w:num w:numId="11" w16cid:durableId="1381855590">
    <w:abstractNumId w:val="10"/>
  </w:num>
  <w:num w:numId="12" w16cid:durableId="1284461033">
    <w:abstractNumId w:val="5"/>
  </w:num>
  <w:num w:numId="13" w16cid:durableId="174417645">
    <w:abstractNumId w:val="9"/>
  </w:num>
  <w:num w:numId="14" w16cid:durableId="1942832089">
    <w:abstractNumId w:val="2"/>
  </w:num>
  <w:num w:numId="15" w16cid:durableId="437217229">
    <w:abstractNumId w:val="11"/>
  </w:num>
  <w:num w:numId="16" w16cid:durableId="92870313">
    <w:abstractNumId w:val="12"/>
  </w:num>
  <w:num w:numId="17" w16cid:durableId="2096394032">
    <w:abstractNumId w:val="15"/>
  </w:num>
  <w:num w:numId="18" w16cid:durableId="459081093">
    <w:abstractNumId w:val="20"/>
  </w:num>
  <w:num w:numId="19" w16cid:durableId="667900334">
    <w:abstractNumId w:val="6"/>
  </w:num>
  <w:num w:numId="20" w16cid:durableId="875698824">
    <w:abstractNumId w:val="4"/>
  </w:num>
  <w:num w:numId="21" w16cid:durableId="1046875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B1"/>
    <w:rsid w:val="00002B94"/>
    <w:rsid w:val="0001347C"/>
    <w:rsid w:val="000135E9"/>
    <w:rsid w:val="00014A5D"/>
    <w:rsid w:val="00031092"/>
    <w:rsid w:val="00033637"/>
    <w:rsid w:val="000501FC"/>
    <w:rsid w:val="00062355"/>
    <w:rsid w:val="000909B2"/>
    <w:rsid w:val="00091864"/>
    <w:rsid w:val="000C775D"/>
    <w:rsid w:val="000E3EA3"/>
    <w:rsid w:val="00101782"/>
    <w:rsid w:val="001031FE"/>
    <w:rsid w:val="00111B19"/>
    <w:rsid w:val="00114A1D"/>
    <w:rsid w:val="00150FD9"/>
    <w:rsid w:val="00164159"/>
    <w:rsid w:val="00171EB1"/>
    <w:rsid w:val="001A6D5F"/>
    <w:rsid w:val="001C2E9A"/>
    <w:rsid w:val="001F2CBE"/>
    <w:rsid w:val="001F4614"/>
    <w:rsid w:val="00204A8B"/>
    <w:rsid w:val="00210E73"/>
    <w:rsid w:val="002145FB"/>
    <w:rsid w:val="00221A89"/>
    <w:rsid w:val="00241FF4"/>
    <w:rsid w:val="00246E26"/>
    <w:rsid w:val="00251AF3"/>
    <w:rsid w:val="0026616B"/>
    <w:rsid w:val="002711C5"/>
    <w:rsid w:val="002929E5"/>
    <w:rsid w:val="003006B1"/>
    <w:rsid w:val="00337CF2"/>
    <w:rsid w:val="00395775"/>
    <w:rsid w:val="003A0E85"/>
    <w:rsid w:val="00431C1E"/>
    <w:rsid w:val="00433E03"/>
    <w:rsid w:val="0049227D"/>
    <w:rsid w:val="00495CA7"/>
    <w:rsid w:val="004A0B5D"/>
    <w:rsid w:val="004A5468"/>
    <w:rsid w:val="004D661B"/>
    <w:rsid w:val="004E02F3"/>
    <w:rsid w:val="0051384A"/>
    <w:rsid w:val="005210E7"/>
    <w:rsid w:val="00535D63"/>
    <w:rsid w:val="00553B16"/>
    <w:rsid w:val="00570138"/>
    <w:rsid w:val="005754EC"/>
    <w:rsid w:val="00587BBD"/>
    <w:rsid w:val="005C645A"/>
    <w:rsid w:val="005E74D9"/>
    <w:rsid w:val="00605867"/>
    <w:rsid w:val="00625041"/>
    <w:rsid w:val="00653A90"/>
    <w:rsid w:val="006A338C"/>
    <w:rsid w:val="006F2C23"/>
    <w:rsid w:val="00717672"/>
    <w:rsid w:val="0072079D"/>
    <w:rsid w:val="00757869"/>
    <w:rsid w:val="00770B67"/>
    <w:rsid w:val="007B7B89"/>
    <w:rsid w:val="007C31D4"/>
    <w:rsid w:val="007C41E2"/>
    <w:rsid w:val="007D6721"/>
    <w:rsid w:val="007E5910"/>
    <w:rsid w:val="008012C9"/>
    <w:rsid w:val="008132E3"/>
    <w:rsid w:val="00822CBF"/>
    <w:rsid w:val="00825BBB"/>
    <w:rsid w:val="00830E26"/>
    <w:rsid w:val="008728AF"/>
    <w:rsid w:val="008824E1"/>
    <w:rsid w:val="008A1BF9"/>
    <w:rsid w:val="008A5190"/>
    <w:rsid w:val="008A7788"/>
    <w:rsid w:val="008A789C"/>
    <w:rsid w:val="008B7E3E"/>
    <w:rsid w:val="008C01FC"/>
    <w:rsid w:val="008C0FC2"/>
    <w:rsid w:val="008F1A12"/>
    <w:rsid w:val="008F6A09"/>
    <w:rsid w:val="00903C83"/>
    <w:rsid w:val="00910987"/>
    <w:rsid w:val="00946DAD"/>
    <w:rsid w:val="00952860"/>
    <w:rsid w:val="0095456D"/>
    <w:rsid w:val="00961CAD"/>
    <w:rsid w:val="00975FFE"/>
    <w:rsid w:val="00980E79"/>
    <w:rsid w:val="00980ECE"/>
    <w:rsid w:val="00986F7F"/>
    <w:rsid w:val="00990A77"/>
    <w:rsid w:val="00994935"/>
    <w:rsid w:val="009A63B2"/>
    <w:rsid w:val="009B1E61"/>
    <w:rsid w:val="009B452B"/>
    <w:rsid w:val="009F2E61"/>
    <w:rsid w:val="009F7C18"/>
    <w:rsid w:val="009F7C8D"/>
    <w:rsid w:val="00A02764"/>
    <w:rsid w:val="00A0514C"/>
    <w:rsid w:val="00A07936"/>
    <w:rsid w:val="00A11161"/>
    <w:rsid w:val="00A33B87"/>
    <w:rsid w:val="00A638E9"/>
    <w:rsid w:val="00AA34A7"/>
    <w:rsid w:val="00AB00F4"/>
    <w:rsid w:val="00AD2A26"/>
    <w:rsid w:val="00AD5E2F"/>
    <w:rsid w:val="00AF0506"/>
    <w:rsid w:val="00AF7BC4"/>
    <w:rsid w:val="00B006D1"/>
    <w:rsid w:val="00B10B3D"/>
    <w:rsid w:val="00B21501"/>
    <w:rsid w:val="00B42FEC"/>
    <w:rsid w:val="00B56BF1"/>
    <w:rsid w:val="00B61043"/>
    <w:rsid w:val="00B621BD"/>
    <w:rsid w:val="00B62926"/>
    <w:rsid w:val="00B8672B"/>
    <w:rsid w:val="00BA5098"/>
    <w:rsid w:val="00BA6577"/>
    <w:rsid w:val="00C221BF"/>
    <w:rsid w:val="00C363CC"/>
    <w:rsid w:val="00C36AAD"/>
    <w:rsid w:val="00C50D41"/>
    <w:rsid w:val="00C72EDC"/>
    <w:rsid w:val="00C85B7B"/>
    <w:rsid w:val="00C86901"/>
    <w:rsid w:val="00CB0ED4"/>
    <w:rsid w:val="00CF4F43"/>
    <w:rsid w:val="00CF6881"/>
    <w:rsid w:val="00D0590A"/>
    <w:rsid w:val="00D05D53"/>
    <w:rsid w:val="00D22FB9"/>
    <w:rsid w:val="00D33AB1"/>
    <w:rsid w:val="00D44945"/>
    <w:rsid w:val="00D872FB"/>
    <w:rsid w:val="00DB5A0D"/>
    <w:rsid w:val="00DC2AD0"/>
    <w:rsid w:val="00DE2579"/>
    <w:rsid w:val="00DE4F06"/>
    <w:rsid w:val="00E02C2A"/>
    <w:rsid w:val="00E10041"/>
    <w:rsid w:val="00E143F0"/>
    <w:rsid w:val="00E4706F"/>
    <w:rsid w:val="00E55FD7"/>
    <w:rsid w:val="00E57E3C"/>
    <w:rsid w:val="00E6536E"/>
    <w:rsid w:val="00E77150"/>
    <w:rsid w:val="00E8554D"/>
    <w:rsid w:val="00E9671E"/>
    <w:rsid w:val="00EE2EF5"/>
    <w:rsid w:val="00F036BA"/>
    <w:rsid w:val="00F365E0"/>
    <w:rsid w:val="00F4021B"/>
    <w:rsid w:val="00F41C8F"/>
    <w:rsid w:val="00F50334"/>
    <w:rsid w:val="00F64602"/>
    <w:rsid w:val="00F85177"/>
    <w:rsid w:val="00F85ABB"/>
    <w:rsid w:val="00F96118"/>
    <w:rsid w:val="00FC1CDE"/>
    <w:rsid w:val="00FC4242"/>
    <w:rsid w:val="00FD0723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9276"/>
  <w15:docId w15:val="{BD40A408-9D7D-47A5-B35D-598ACBCC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03C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fault1">
    <w:name w:val="Default+1"/>
    <w:basedOn w:val="Default"/>
    <w:next w:val="Default"/>
    <w:uiPriority w:val="99"/>
    <w:rsid w:val="00903C83"/>
    <w:rPr>
      <w:color w:val="auto"/>
    </w:rPr>
  </w:style>
  <w:style w:type="paragraph" w:styleId="Nagwek">
    <w:name w:val="header"/>
    <w:basedOn w:val="Normalny"/>
    <w:link w:val="NagwekZnak"/>
    <w:unhideWhenUsed/>
    <w:rsid w:val="008F1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1A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38E9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38E9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FR1">
    <w:name w:val="FR1"/>
    <w:rsid w:val="00A638E9"/>
    <w:pPr>
      <w:widowControl w:val="0"/>
      <w:spacing w:before="120" w:after="0" w:line="240" w:lineRule="auto"/>
      <w:ind w:left="1040"/>
    </w:pPr>
    <w:rPr>
      <w:rFonts w:ascii="Arial" w:eastAsia="Times New Roman" w:hAnsi="Arial" w:cs="Times New Roman"/>
      <w:b/>
      <w:snapToGrid w:val="0"/>
      <w:sz w:val="1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53B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AD08-5756-441B-B744-AC0BFD1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stoga</cp:lastModifiedBy>
  <cp:revision>13</cp:revision>
  <cp:lastPrinted>2024-12-17T08:32:00Z</cp:lastPrinted>
  <dcterms:created xsi:type="dcterms:W3CDTF">2022-12-19T08:16:00Z</dcterms:created>
  <dcterms:modified xsi:type="dcterms:W3CDTF">2025-12-08T09:55:00Z</dcterms:modified>
</cp:coreProperties>
</file>